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96" w:rsidRPr="00F75C96" w:rsidRDefault="00F75C96" w:rsidP="00F7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C9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F75C96" w:rsidRPr="00F75C96" w:rsidRDefault="00F75C96" w:rsidP="00F7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C96">
        <w:rPr>
          <w:rFonts w:ascii="Times New Roman" w:eastAsia="Times New Roman" w:hAnsi="Times New Roman" w:cs="Times New Roman"/>
          <w:b/>
          <w:bCs/>
          <w:sz w:val="28"/>
          <w:szCs w:val="28"/>
        </w:rPr>
        <w:t>КОРФОВСКОГО ГОРОДСКОГО ПОСЕЛЕНИЯ</w:t>
      </w:r>
    </w:p>
    <w:p w:rsidR="00F75C96" w:rsidRPr="00F75C96" w:rsidRDefault="00F75C96" w:rsidP="00F7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C96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:rsidR="00F75C96" w:rsidRPr="00F75C96" w:rsidRDefault="00F75C96" w:rsidP="00F75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C9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75C96" w:rsidRPr="00F75C96" w:rsidRDefault="00F75C96" w:rsidP="00F75C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5C96" w:rsidRPr="00F75C96" w:rsidRDefault="00F75C96" w:rsidP="00F75C9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5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Pr="00F75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F75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F75C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0</w:t>
      </w:r>
    </w:p>
    <w:p w:rsidR="00F75C96" w:rsidRPr="00F75C96" w:rsidRDefault="00F75C96" w:rsidP="00F75C96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C96">
        <w:rPr>
          <w:rFonts w:ascii="Times New Roman" w:eastAsia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F75C96">
        <w:rPr>
          <w:rFonts w:ascii="Times New Roman" w:eastAsia="Times New Roman" w:hAnsi="Times New Roman" w:cs="Times New Roman"/>
          <w:color w:val="000000"/>
          <w:sz w:val="24"/>
          <w:szCs w:val="24"/>
        </w:rPr>
        <w:t>. Корфо</w:t>
      </w:r>
      <w:bookmarkStart w:id="0" w:name="_GoBack"/>
      <w:bookmarkEnd w:id="0"/>
      <w:r w:rsidRPr="00F75C96">
        <w:rPr>
          <w:rFonts w:ascii="Times New Roman" w:eastAsia="Times New Roman" w:hAnsi="Times New Roman" w:cs="Times New Roman"/>
          <w:color w:val="000000"/>
          <w:sz w:val="24"/>
          <w:szCs w:val="24"/>
        </w:rPr>
        <w:t>вский</w:t>
      </w:r>
    </w:p>
    <w:p w:rsidR="00116F7B" w:rsidRPr="00125D6A" w:rsidRDefault="00116F7B" w:rsidP="00EA2DB2">
      <w:pPr>
        <w:pStyle w:val="a4"/>
        <w:rPr>
          <w:sz w:val="28"/>
          <w:szCs w:val="28"/>
        </w:rPr>
      </w:pPr>
    </w:p>
    <w:p w:rsidR="00440043" w:rsidRPr="00125D6A" w:rsidRDefault="00440043" w:rsidP="00EA2DB2">
      <w:pPr>
        <w:pStyle w:val="a4"/>
        <w:rPr>
          <w:sz w:val="28"/>
          <w:szCs w:val="28"/>
        </w:rPr>
      </w:pPr>
    </w:p>
    <w:p w:rsidR="006639A2" w:rsidRPr="00125D6A" w:rsidRDefault="00EA2DB2" w:rsidP="00730F1A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5D6A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</w:t>
      </w:r>
      <w:r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, </w:t>
      </w:r>
      <w:r w:rsidR="006639A2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ных на поэтапное приведение информационных конструкций и иных графических элементов, не являющимися рекламой, на соответствие нормативным правовым актам на территории </w:t>
      </w:r>
      <w:r w:rsidR="00730F1A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фовского городского </w:t>
      </w:r>
      <w:r w:rsidR="006639A2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Хабаровского муниципального района </w:t>
      </w:r>
      <w:r w:rsidR="006639A2" w:rsidRPr="00125D6A">
        <w:rPr>
          <w:rFonts w:ascii="Times New Roman" w:hAnsi="Times New Roman" w:cs="Times New Roman"/>
          <w:sz w:val="28"/>
          <w:szCs w:val="28"/>
        </w:rPr>
        <w:t>Хабаровского района Хабаровского края</w:t>
      </w:r>
      <w:proofErr w:type="gramEnd"/>
    </w:p>
    <w:p w:rsidR="00EA2DB2" w:rsidRPr="00125D6A" w:rsidRDefault="00EA2DB2" w:rsidP="0011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B2" w:rsidRPr="00125D6A" w:rsidRDefault="00EA2DB2" w:rsidP="00116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рганизации исполнени</w:t>
      </w:r>
      <w:r w:rsidR="00E57A58"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подпунктов 2.2, 2.8 пункта 2 </w:t>
      </w:r>
      <w:r w:rsidR="00125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E57A58"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>азде</w:t>
      </w:r>
      <w:r w:rsidR="00E57A58"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 </w:t>
      </w:r>
      <w:r w:rsidRPr="00125D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протокола </w:t>
      </w:r>
      <w:r w:rsidRPr="00125D6A">
        <w:rPr>
          <w:rFonts w:ascii="Times New Roman" w:hAnsi="Times New Roman" w:cs="Times New Roman"/>
          <w:sz w:val="28"/>
          <w:szCs w:val="28"/>
        </w:rPr>
        <w:t xml:space="preserve">от 13.06.2017 № 410-ПРМ-АЧ Всероссийского селекторного совещания по вопросам реализации в субъектах Российской Федерации мероприятий приоритетного проекта </w:t>
      </w:r>
      <w:r w:rsidR="00287F05" w:rsidRPr="00125D6A">
        <w:rPr>
          <w:rFonts w:ascii="Times New Roman" w:hAnsi="Times New Roman" w:cs="Times New Roman"/>
          <w:sz w:val="28"/>
          <w:szCs w:val="28"/>
        </w:rPr>
        <w:t>«</w:t>
      </w:r>
      <w:r w:rsidRPr="00125D6A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287F05" w:rsidRPr="00125D6A">
        <w:rPr>
          <w:rFonts w:ascii="Times New Roman" w:hAnsi="Times New Roman" w:cs="Times New Roman"/>
          <w:sz w:val="28"/>
          <w:szCs w:val="28"/>
        </w:rPr>
        <w:t>»</w:t>
      </w:r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оответствии с Методическими рекомендациями, утвержденными приказом Минстроя России от 13.04.2017 № 711-пр, Федеральным законом от 06.10.2003 № 131-ФЗ </w:t>
      </w:r>
      <w:r w:rsidR="00287F05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287F05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целью</w:t>
      </w:r>
      <w:proofErr w:type="gramEnd"/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работ, направленных на избавление от </w:t>
      </w:r>
      <w:r w:rsidR="00287F05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ого мусора</w:t>
      </w:r>
      <w:r w:rsidR="00287F05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ния привлекательного </w:t>
      </w:r>
      <w:proofErr w:type="gramStart"/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ка территории</w:t>
      </w:r>
      <w:r w:rsidR="00E57A58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0F1A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фовского городского </w:t>
      </w:r>
      <w:r w:rsidR="00E57A58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я Хабаровского муниципального района </w:t>
      </w:r>
      <w:r w:rsid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E57A58"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аровского края</w:t>
      </w:r>
      <w:proofErr w:type="gramEnd"/>
      <w:r w:rsidRPr="00125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2DB2" w:rsidRPr="00125D6A" w:rsidRDefault="001C7D3E" w:rsidP="00116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5D6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EA2DB2" w:rsidRPr="00125D6A">
        <w:rPr>
          <w:rFonts w:ascii="Times New Roman" w:hAnsi="Times New Roman" w:cs="Times New Roman"/>
          <w:sz w:val="28"/>
          <w:szCs w:val="28"/>
        </w:rPr>
        <w:t xml:space="preserve">Утвердить прилагаемый План – график </w:t>
      </w:r>
      <w:r w:rsidR="00EA2DB2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, направленных на поэтапное приведение информационных конструкций и иных графических элементов, не являющимися рекламой, на соответствие нормативным правовым актам на территории </w:t>
      </w:r>
      <w:r w:rsidR="00730F1A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фовского городского </w:t>
      </w:r>
      <w:r w:rsidR="009E3807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Хабаровского муниципального района</w:t>
      </w:r>
      <w:r w:rsidR="00EA2DB2" w:rsidRPr="00125D6A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116F7B" w:rsidRPr="00125D6A">
        <w:rPr>
          <w:rFonts w:ascii="Times New Roman" w:hAnsi="Times New Roman" w:cs="Times New Roman"/>
          <w:sz w:val="28"/>
          <w:szCs w:val="28"/>
        </w:rPr>
        <w:t xml:space="preserve"> </w:t>
      </w:r>
      <w:r w:rsidR="00EA2DB2" w:rsidRPr="00125D6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EA2DB2" w:rsidRPr="00125D6A">
        <w:rPr>
          <w:rFonts w:ascii="Times New Roman" w:hAnsi="Times New Roman" w:cs="Times New Roman"/>
          <w:sz w:val="28"/>
          <w:szCs w:val="28"/>
        </w:rPr>
        <w:t xml:space="preserve"> – </w:t>
      </w:r>
      <w:r w:rsidR="00817EC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EA2DB2" w:rsidRPr="00125D6A">
        <w:rPr>
          <w:rFonts w:ascii="Times New Roman" w:hAnsi="Times New Roman" w:cs="Times New Roman"/>
          <w:sz w:val="28"/>
          <w:szCs w:val="28"/>
        </w:rPr>
        <w:t>План –</w:t>
      </w:r>
      <w:r w:rsidRPr="00125D6A">
        <w:rPr>
          <w:rFonts w:ascii="Times New Roman" w:hAnsi="Times New Roman" w:cs="Times New Roman"/>
          <w:sz w:val="28"/>
          <w:szCs w:val="28"/>
        </w:rPr>
        <w:t xml:space="preserve"> </w:t>
      </w:r>
      <w:r w:rsidR="00EA2DB2" w:rsidRPr="00125D6A">
        <w:rPr>
          <w:rFonts w:ascii="Times New Roman" w:hAnsi="Times New Roman" w:cs="Times New Roman"/>
          <w:sz w:val="28"/>
          <w:szCs w:val="28"/>
        </w:rPr>
        <w:t>график).</w:t>
      </w:r>
      <w:proofErr w:type="gramEnd"/>
    </w:p>
    <w:p w:rsidR="00EA2DB2" w:rsidRPr="00125D6A" w:rsidRDefault="001C7D3E" w:rsidP="0011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6A">
        <w:rPr>
          <w:rFonts w:ascii="Times New Roman" w:hAnsi="Times New Roman" w:cs="Times New Roman"/>
          <w:sz w:val="28"/>
          <w:szCs w:val="28"/>
        </w:rPr>
        <w:t>2. </w:t>
      </w:r>
      <w:r w:rsidR="00EA2DB2" w:rsidRPr="00125D6A">
        <w:rPr>
          <w:rFonts w:ascii="Times New Roman" w:hAnsi="Times New Roman" w:cs="Times New Roman"/>
          <w:sz w:val="28"/>
          <w:szCs w:val="28"/>
        </w:rPr>
        <w:t>Определить ответственное лицо за исполнени</w:t>
      </w:r>
      <w:r w:rsidR="00116F7B" w:rsidRPr="00125D6A">
        <w:rPr>
          <w:rFonts w:ascii="Times New Roman" w:hAnsi="Times New Roman" w:cs="Times New Roman"/>
          <w:sz w:val="28"/>
          <w:szCs w:val="28"/>
        </w:rPr>
        <w:t>е</w:t>
      </w:r>
      <w:r w:rsidR="00EA2DB2" w:rsidRPr="00125D6A">
        <w:rPr>
          <w:rFonts w:ascii="Times New Roman" w:hAnsi="Times New Roman" w:cs="Times New Roman"/>
          <w:sz w:val="28"/>
          <w:szCs w:val="28"/>
        </w:rPr>
        <w:t xml:space="preserve"> Плана – графика </w:t>
      </w:r>
      <w:proofErr w:type="gramStart"/>
      <w:r w:rsidR="00997932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16F7B" w:rsidRPr="00125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30F1A" w:rsidRPr="00125D6A">
        <w:rPr>
          <w:rFonts w:ascii="Times New Roman" w:hAnsi="Times New Roman" w:cs="Times New Roman"/>
          <w:sz w:val="28"/>
          <w:szCs w:val="28"/>
        </w:rPr>
        <w:t xml:space="preserve">Корфовского городского </w:t>
      </w:r>
      <w:r w:rsidR="00116F7B" w:rsidRPr="00125D6A">
        <w:rPr>
          <w:rFonts w:ascii="Times New Roman" w:hAnsi="Times New Roman" w:cs="Times New Roman"/>
          <w:sz w:val="28"/>
          <w:szCs w:val="28"/>
        </w:rPr>
        <w:t xml:space="preserve">поселения Хабаровского муниципального района Хабаровского края </w:t>
      </w:r>
      <w:r w:rsidR="00997932">
        <w:rPr>
          <w:rFonts w:ascii="Times New Roman" w:hAnsi="Times New Roman" w:cs="Times New Roman"/>
          <w:sz w:val="28"/>
          <w:szCs w:val="28"/>
        </w:rPr>
        <w:t>Кириллова Леонида Вадимовича</w:t>
      </w:r>
      <w:proofErr w:type="gramEnd"/>
      <w:r w:rsidR="00997932">
        <w:rPr>
          <w:rFonts w:ascii="Times New Roman" w:hAnsi="Times New Roman" w:cs="Times New Roman"/>
          <w:sz w:val="28"/>
          <w:szCs w:val="28"/>
        </w:rPr>
        <w:t>.</w:t>
      </w:r>
    </w:p>
    <w:p w:rsidR="00EA2DB2" w:rsidRPr="00125D6A" w:rsidRDefault="00EA2DB2" w:rsidP="0011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6A">
        <w:rPr>
          <w:rFonts w:ascii="Times New Roman" w:hAnsi="Times New Roman" w:cs="Times New Roman"/>
          <w:sz w:val="28"/>
          <w:szCs w:val="28"/>
        </w:rPr>
        <w:t>3</w:t>
      </w:r>
      <w:r w:rsidR="001C7D3E"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выполнение мероприятий Плана-графика в установленные сроки.</w:t>
      </w:r>
    </w:p>
    <w:p w:rsidR="00AB2A8C" w:rsidRPr="00AB2A8C" w:rsidRDefault="00AB2A8C" w:rsidP="00AB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</w:t>
      </w:r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 Хабаровского края в информационно-телекоммуникационной сети «Интернет» по адресу http://</w:t>
      </w:r>
      <w:proofErr w:type="spellStart"/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korfovskoe</w:t>
      </w:r>
      <w:proofErr w:type="spellEnd"/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AB2A8C" w:rsidRPr="00AB2A8C" w:rsidRDefault="00AB2A8C" w:rsidP="00AB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B2A8C" w:rsidRPr="00AB2A8C" w:rsidRDefault="00AB2A8C" w:rsidP="00AB2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B2A8C">
        <w:rPr>
          <w:rFonts w:ascii="Times New Roman" w:eastAsia="Times New Roman" w:hAnsi="Times New Roman" w:cs="Times New Roman"/>
          <w:color w:val="000000"/>
          <w:sz w:val="28"/>
          <w:szCs w:val="28"/>
        </w:rPr>
        <w:t>. Контроль исполнения настоящего постановления оставляю за собой.</w:t>
      </w:r>
    </w:p>
    <w:p w:rsidR="001241B5" w:rsidRPr="00125D6A" w:rsidRDefault="001241B5" w:rsidP="001241B5">
      <w:pPr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41B5" w:rsidRDefault="001241B5" w:rsidP="001241B5">
      <w:pPr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476" w:rsidRPr="00125D6A" w:rsidRDefault="00943476" w:rsidP="001241B5">
      <w:pPr>
        <w:spacing w:after="0" w:line="240" w:lineRule="auto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7D3E" w:rsidRDefault="001C7D3E" w:rsidP="001C7D3E">
      <w:pPr>
        <w:spacing w:after="0" w:line="240" w:lineRule="exac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25D6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ского поселения                                                             Э. Б. Аврамец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997932" w:rsidTr="00997932">
        <w:tc>
          <w:tcPr>
            <w:tcW w:w="5070" w:type="dxa"/>
          </w:tcPr>
          <w:p w:rsidR="0099793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9793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7932" w:rsidRPr="00EA2DB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93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2DB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997932" w:rsidRPr="00EA2DB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фовского городского поселения Хабаровского муниципального района Хабаровского края</w:t>
            </w:r>
          </w:p>
          <w:p w:rsidR="00997932" w:rsidRPr="00EA2DB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2D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6.2018 № 150</w:t>
            </w:r>
          </w:p>
          <w:p w:rsidR="00997932" w:rsidRDefault="00997932" w:rsidP="009979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DB2" w:rsidRPr="00EA2DB2" w:rsidRDefault="00EA2DB2" w:rsidP="006639A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EA2DB2" w:rsidRPr="00EA2DB2" w:rsidRDefault="00EA2DB2" w:rsidP="00116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B2" w:rsidRPr="00BC3065" w:rsidRDefault="00EA2DB2" w:rsidP="00997932">
      <w:pPr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997932"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Н – ГРАФИК</w:t>
      </w:r>
    </w:p>
    <w:p w:rsidR="001241B5" w:rsidRDefault="00EA2DB2" w:rsidP="00997932">
      <w:pPr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, направленных на поэтапное приведение информационных конструкций и иных графических элементов, не являющимися </w:t>
      </w:r>
      <w:proofErr w:type="gramEnd"/>
    </w:p>
    <w:p w:rsidR="001241B5" w:rsidRDefault="00EA2DB2" w:rsidP="00997932">
      <w:pPr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ламой,</w:t>
      </w:r>
      <w:r w:rsidR="00E623F0"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соответствие нормативным правовым актам</w:t>
      </w:r>
      <w:r w:rsidR="00E623F0"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</w:t>
      </w:r>
      <w:proofErr w:type="gramEnd"/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EA2DB2" w:rsidRPr="00BC3065" w:rsidRDefault="00EA2DB2" w:rsidP="0099793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рритории </w:t>
      </w:r>
      <w:r w:rsidR="00730F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рфовского городского</w:t>
      </w:r>
      <w:r w:rsidR="009979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639A2" w:rsidRPr="00BC30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селения Хабаровского муниципального района </w:t>
      </w:r>
      <w:r w:rsidR="00E623F0" w:rsidRPr="00BC3065">
        <w:rPr>
          <w:rFonts w:ascii="Times New Roman" w:hAnsi="Times New Roman" w:cs="Times New Roman"/>
          <w:b/>
          <w:sz w:val="28"/>
          <w:szCs w:val="28"/>
        </w:rPr>
        <w:t xml:space="preserve">Хабаровского района </w:t>
      </w:r>
      <w:r w:rsidRPr="00BC3065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A2DB2" w:rsidRPr="00EA2DB2" w:rsidRDefault="00EA2DB2" w:rsidP="001241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076"/>
        <w:gridCol w:w="1560"/>
        <w:gridCol w:w="1986"/>
      </w:tblGrid>
      <w:tr w:rsidR="00EA2DB2" w:rsidRPr="006639A2" w:rsidTr="006639A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Pr="006639A2" w:rsidRDefault="00EA2DB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Pr="006639A2" w:rsidRDefault="00EA2DB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Pr="006639A2" w:rsidRDefault="00EA2DB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DB2" w:rsidRPr="006639A2" w:rsidRDefault="00EA2DB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639A2" w:rsidRPr="006639A2" w:rsidTr="006639A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9A2" w:rsidRPr="006639A2" w:rsidTr="004458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ового акта (внесении изменений) (регламента, норм, правил благоустройства), определяющего правила размещения информационных конструкций и иных графических элементов (далее – вывески), не являющимися рекламой, с учетом Методических рекомендаций, утвержденных приказом Минстроя России от 13.04.2017 </w:t>
            </w:r>
            <w:r w:rsidR="00817EC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№ 711/</w:t>
            </w:r>
            <w:proofErr w:type="spellStart"/>
            <w:proofErr w:type="gramStart"/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639A2"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соответствующего правого а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30 июня 2018 год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поселения</w:t>
            </w:r>
          </w:p>
        </w:tc>
      </w:tr>
      <w:tr w:rsidR="006639A2" w:rsidRPr="006639A2" w:rsidTr="0044586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вентаризации (проверки, исследования) качества городской среды с точки зрения соответствия вывесок требованиям правового акта муниципального образования,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пределяющего правила размещения информационных конструкций и иных графически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29 июля 2018 г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9A2" w:rsidRPr="006639A2" w:rsidRDefault="006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2" w:rsidRPr="006639A2" w:rsidTr="00F771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 w:rsidP="00817EC9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</w:t>
            </w:r>
            <w:r w:rsidR="00817EC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чета о состоянии качества городской среды на соответствие вывесок требованиям правового акта муниципального образования,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пределяющего правила размещения информационных конструкций и иных графических элементов</w:t>
            </w:r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указанием в отчете сведений о местах несанкционированного размещения вывесок, а также сведений о месте (адрес, место привязки) их размещения и лице, разместившем и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05 августа 2018 г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9A2" w:rsidRPr="006639A2" w:rsidRDefault="006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2" w:rsidRPr="006639A2" w:rsidTr="00F771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Default="006639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правового акта, утверждающего Плана – графика мероприятий, направленных на приведение до 01 декабря 2018 года вывесок в соответствие с требованиями правового акта,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пределяющего правила размещения информационных конструкций и иных графических элементов (далее – План – график)</w:t>
            </w:r>
          </w:p>
          <w:p w:rsidR="00B47CE4" w:rsidRPr="006639A2" w:rsidRDefault="00B47CE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10 августа 2018 г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9A2" w:rsidRPr="006639A2" w:rsidRDefault="006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2" w:rsidRPr="006639A2" w:rsidTr="00F771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дение вывесок в соответствие с требованиями правового акта,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определяющего правила размещения информационных конструкций и иных графических элементов в соответствии с Планом - графи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A2" w:rsidRPr="006639A2" w:rsidRDefault="006639A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01 декабря 2018 года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9A2" w:rsidRPr="006639A2" w:rsidRDefault="0066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65" w:rsidRPr="006639A2" w:rsidTr="009462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 населением, юридическими лицами, индивидуальными предпринимателями, интересы которых будут затронуты в ходе проведения работы по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приведению вывесок на соответствие требованиям правил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065" w:rsidRPr="006639A2" w:rsidRDefault="00B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65" w:rsidRPr="006639A2" w:rsidTr="009462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авового акта, утверждающего систему городской навигаци</w:t>
            </w:r>
            <w:proofErr w:type="gramStart"/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лекса знаков, указателей, схем, обеспечивающих удобство ориентирования в городской среде для местных жителей и гостей муниципального образования) и план - 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график внедрения современных систем городской навиг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01 августа 2018 года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065" w:rsidRPr="006639A2" w:rsidRDefault="00B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65" w:rsidRPr="006639A2" w:rsidTr="0094626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 w:rsidP="006639A2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овременной системы городской навиг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065" w:rsidRPr="006639A2" w:rsidRDefault="00BC3065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39A2">
              <w:rPr>
                <w:rFonts w:ascii="Times New Roman" w:hAnsi="Times New Roman" w:cs="Times New Roman"/>
                <w:sz w:val="24"/>
                <w:szCs w:val="24"/>
              </w:rPr>
              <w:t>Не позднее 01 ноября 2019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65" w:rsidRPr="006639A2" w:rsidRDefault="00B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C9" w:rsidRDefault="00817EC9" w:rsidP="00EA2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FF9" w:rsidRDefault="00E43FF9" w:rsidP="00EA2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2DB2" w:rsidRPr="006639A2" w:rsidRDefault="00EA2DB2" w:rsidP="00EA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9A2">
        <w:rPr>
          <w:rFonts w:ascii="Times New Roman" w:hAnsi="Times New Roman" w:cs="Times New Roman"/>
          <w:sz w:val="24"/>
          <w:szCs w:val="24"/>
        </w:rPr>
        <w:t>_________</w:t>
      </w:r>
      <w:r w:rsidR="00E43FF9">
        <w:rPr>
          <w:rFonts w:ascii="Times New Roman" w:hAnsi="Times New Roman" w:cs="Times New Roman"/>
          <w:sz w:val="24"/>
          <w:szCs w:val="24"/>
        </w:rPr>
        <w:t>____________</w:t>
      </w:r>
    </w:p>
    <w:p w:rsidR="00EA2DB2" w:rsidRPr="006639A2" w:rsidRDefault="00EA2DB2" w:rsidP="00EA2DB2">
      <w:pPr>
        <w:rPr>
          <w:sz w:val="24"/>
          <w:szCs w:val="24"/>
        </w:rPr>
      </w:pPr>
    </w:p>
    <w:p w:rsidR="00EA2DB2" w:rsidRDefault="00EA2DB2" w:rsidP="00EA2DB2">
      <w:pPr>
        <w:rPr>
          <w:sz w:val="28"/>
          <w:szCs w:val="28"/>
        </w:rPr>
      </w:pPr>
    </w:p>
    <w:p w:rsidR="00EA2DB2" w:rsidRDefault="00EA2DB2" w:rsidP="00EA2DB2">
      <w:pPr>
        <w:rPr>
          <w:sz w:val="28"/>
          <w:szCs w:val="28"/>
        </w:rPr>
      </w:pPr>
    </w:p>
    <w:p w:rsidR="00EA2DB2" w:rsidRDefault="00EA2DB2" w:rsidP="00EA2DB2">
      <w:pPr>
        <w:rPr>
          <w:sz w:val="28"/>
          <w:szCs w:val="28"/>
        </w:rPr>
      </w:pPr>
    </w:p>
    <w:p w:rsidR="00752282" w:rsidRPr="008E58F1" w:rsidRDefault="00752282" w:rsidP="008E58F1"/>
    <w:sectPr w:rsidR="00752282" w:rsidRPr="008E58F1" w:rsidSect="00116F7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0E" w:rsidRDefault="00E6230E" w:rsidP="00BC3065">
      <w:pPr>
        <w:spacing w:after="0" w:line="240" w:lineRule="auto"/>
      </w:pPr>
      <w:r>
        <w:separator/>
      </w:r>
    </w:p>
  </w:endnote>
  <w:endnote w:type="continuationSeparator" w:id="0">
    <w:p w:rsidR="00E6230E" w:rsidRDefault="00E6230E" w:rsidP="00B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0E" w:rsidRDefault="00E6230E" w:rsidP="00BC3065">
      <w:pPr>
        <w:spacing w:after="0" w:line="240" w:lineRule="auto"/>
      </w:pPr>
      <w:r>
        <w:separator/>
      </w:r>
    </w:p>
  </w:footnote>
  <w:footnote w:type="continuationSeparator" w:id="0">
    <w:p w:rsidR="00E6230E" w:rsidRDefault="00E6230E" w:rsidP="00BC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474"/>
    <w:rsid w:val="00116F7B"/>
    <w:rsid w:val="001241B5"/>
    <w:rsid w:val="00125D6A"/>
    <w:rsid w:val="001A449C"/>
    <w:rsid w:val="001C7D3E"/>
    <w:rsid w:val="00287F05"/>
    <w:rsid w:val="002932F5"/>
    <w:rsid w:val="00357A96"/>
    <w:rsid w:val="00440043"/>
    <w:rsid w:val="005802F5"/>
    <w:rsid w:val="005B4EF0"/>
    <w:rsid w:val="006639A2"/>
    <w:rsid w:val="00672474"/>
    <w:rsid w:val="00730F1A"/>
    <w:rsid w:val="00752282"/>
    <w:rsid w:val="007F233E"/>
    <w:rsid w:val="00817EC9"/>
    <w:rsid w:val="00822113"/>
    <w:rsid w:val="008A3739"/>
    <w:rsid w:val="008E58F1"/>
    <w:rsid w:val="00932585"/>
    <w:rsid w:val="00943476"/>
    <w:rsid w:val="00997932"/>
    <w:rsid w:val="009B1B3F"/>
    <w:rsid w:val="009E3807"/>
    <w:rsid w:val="00A1291E"/>
    <w:rsid w:val="00A21988"/>
    <w:rsid w:val="00A8641C"/>
    <w:rsid w:val="00AB2A8C"/>
    <w:rsid w:val="00AE1FB2"/>
    <w:rsid w:val="00AF63AF"/>
    <w:rsid w:val="00B47CE4"/>
    <w:rsid w:val="00B6635A"/>
    <w:rsid w:val="00BC3065"/>
    <w:rsid w:val="00BC4A50"/>
    <w:rsid w:val="00DB260D"/>
    <w:rsid w:val="00E06910"/>
    <w:rsid w:val="00E43FF9"/>
    <w:rsid w:val="00E57A58"/>
    <w:rsid w:val="00E6230E"/>
    <w:rsid w:val="00E623F0"/>
    <w:rsid w:val="00EA2B5B"/>
    <w:rsid w:val="00EA2DB2"/>
    <w:rsid w:val="00ED3B12"/>
    <w:rsid w:val="00F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72474"/>
  </w:style>
  <w:style w:type="paragraph" w:styleId="a4">
    <w:name w:val="No Spacing"/>
    <w:uiPriority w:val="1"/>
    <w:qFormat/>
    <w:rsid w:val="00EA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A2D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3065"/>
  </w:style>
  <w:style w:type="paragraph" w:styleId="a8">
    <w:name w:val="footer"/>
    <w:basedOn w:val="a"/>
    <w:link w:val="a9"/>
    <w:uiPriority w:val="99"/>
    <w:semiHidden/>
    <w:unhideWhenUsed/>
    <w:rsid w:val="00BC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065"/>
  </w:style>
  <w:style w:type="paragraph" w:customStyle="1" w:styleId="ConsPlusTitle">
    <w:name w:val="ConsPlusTitle"/>
    <w:uiPriority w:val="99"/>
    <w:rsid w:val="001241B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CB67-7AA7-4DF2-94FC-7BB865B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E</dc:creator>
  <cp:lastModifiedBy>Корф Адм</cp:lastModifiedBy>
  <cp:revision>20</cp:revision>
  <cp:lastPrinted>2018-06-15T01:50:00Z</cp:lastPrinted>
  <dcterms:created xsi:type="dcterms:W3CDTF">2018-06-15T00:45:00Z</dcterms:created>
  <dcterms:modified xsi:type="dcterms:W3CDTF">2018-07-19T08:41:00Z</dcterms:modified>
</cp:coreProperties>
</file>